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7267F4" w14:paraId="386AE949" w14:textId="77777777" w:rsidTr="0066483F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7336ECE5" w:rsidR="00431A25" w:rsidRPr="007267F4" w:rsidRDefault="00F74E4E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0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431A25" w:rsidRPr="007267F4" w14:paraId="1DC735BA" w14:textId="77777777" w:rsidTr="0066483F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7CF9B45C" w:rsidR="00431A25" w:rsidRPr="007267F4" w:rsidRDefault="00F74E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3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53D69C3C" w:rsidR="00431A25" w:rsidRPr="007267F4" w:rsidRDefault="00F74E4E" w:rsidP="007267F4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8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E647F8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às 09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F74E4E" w:rsidRPr="007267F4" w14:paraId="1C313D9A" w14:textId="77777777" w:rsidTr="00D22E9A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F74E4E" w:rsidRPr="007267F4" w:rsidRDefault="00F74E4E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F74E4E" w:rsidRPr="007267F4" w:rsidRDefault="00F74E4E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F74E4E" w:rsidRPr="007267F4" w:rsidRDefault="00F74E4E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F74E4E" w:rsidRPr="007267F4" w14:paraId="1B1D7B24" w14:textId="77777777" w:rsidTr="00D22E9A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F74E4E" w:rsidRPr="007267F4" w:rsidRDefault="00F74E4E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F74E4E" w:rsidRPr="007267F4" w:rsidRDefault="00D869B0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F74E4E" w:rsidRPr="007267F4" w:rsidRDefault="00D869B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F74E4E" w:rsidRPr="007267F4" w14:paraId="7BF817C9" w14:textId="77777777" w:rsidTr="00D22E9A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27118E6A" w:rsidR="00F74E4E" w:rsidRPr="007267F4" w:rsidRDefault="00F74E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dnara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431A25" w:rsidRPr="007267F4" w14:paraId="2B5C553D" w14:textId="77777777" w:rsidTr="001D6B6A">
        <w:trPr>
          <w:trHeight w:val="307"/>
        </w:trPr>
        <w:tc>
          <w:tcPr>
            <w:tcW w:w="9849" w:type="dxa"/>
            <w:shd w:val="clear" w:color="auto" w:fill="D9D9D9" w:themeFill="background1" w:themeFillShade="D9"/>
          </w:tcPr>
          <w:p w14:paraId="013D651A" w14:textId="4086FDA8" w:rsidR="00431A25" w:rsidRPr="007267F4" w:rsidRDefault="00431A25" w:rsidP="00C14AA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F74E4E">
              <w:rPr>
                <w:rFonts w:asciiTheme="minorHAnsi" w:eastAsia="Times New Roman" w:hAnsiTheme="minorHAnsi" w:cstheme="minorHAnsi"/>
                <w:b/>
                <w:lang w:eastAsia="pt-BR"/>
              </w:rPr>
              <w:t>9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</w:p>
        </w:tc>
      </w:tr>
      <w:tr w:rsidR="00431A25" w:rsidRPr="007267F4" w14:paraId="527A5429" w14:textId="77777777" w:rsidTr="001D6B6A">
        <w:trPr>
          <w:trHeight w:val="286"/>
        </w:trPr>
        <w:tc>
          <w:tcPr>
            <w:tcW w:w="9849" w:type="dxa"/>
            <w:shd w:val="clear" w:color="auto" w:fill="auto"/>
          </w:tcPr>
          <w:p w14:paraId="103EC0E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Encaminhar para publicação.</w:t>
            </w:r>
          </w:p>
        </w:tc>
      </w:tr>
    </w:tbl>
    <w:p w14:paraId="4631090F" w14:textId="77777777" w:rsidR="0031257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2030"/>
        <w:gridCol w:w="7751"/>
      </w:tblGrid>
      <w:tr w:rsidR="00431A25" w:rsidRPr="007267F4" w14:paraId="334AEECE" w14:textId="77777777" w:rsidTr="0066483F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7267F4" w:rsidRDefault="00431A25" w:rsidP="0066483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751" w:type="dxa"/>
          </w:tcPr>
          <w:p w14:paraId="20CF556D" w14:textId="0799F00B" w:rsidR="00431A25" w:rsidRPr="007267F4" w:rsidRDefault="00F74E4E" w:rsidP="00E647F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s para distribuição</w:t>
            </w:r>
          </w:p>
        </w:tc>
      </w:tr>
      <w:tr w:rsidR="00431A25" w:rsidRPr="007267F4" w14:paraId="21F062D2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334215B" w14:textId="379A7DEF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  <w:r w:rsidR="00F74E4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431A25" w:rsidRPr="007267F4" w14:paraId="27DCCEA4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4985AA23" w14:textId="4BB47977" w:rsidR="00CA19A9" w:rsidRPr="007267F4" w:rsidRDefault="00D570C7" w:rsidP="005358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nº 985580</w:t>
            </w:r>
            <w:r w:rsidR="00CA19A9">
              <w:rPr>
                <w:rFonts w:asciiTheme="minorHAnsi" w:hAnsiTheme="minorHAnsi" w:cstheme="minorHAnsi"/>
              </w:rPr>
              <w:t xml:space="preserve">/2019 – </w:t>
            </w:r>
            <w:r>
              <w:rPr>
                <w:rFonts w:asciiTheme="minorHAnsi" w:hAnsiTheme="minorHAnsi" w:cstheme="minorHAnsi"/>
              </w:rPr>
              <w:t xml:space="preserve">Despacho para apuração de mais informações ao IMPLURB. Protocolo nº 992813/2019 – Distribuído </w:t>
            </w:r>
            <w:r w:rsidR="005F7842">
              <w:rPr>
                <w:rFonts w:asciiTheme="minorHAnsi" w:hAnsiTheme="minorHAnsi" w:cstheme="minorHAnsi"/>
              </w:rPr>
              <w:t xml:space="preserve">ao conselheiro José Augusto Bessa Junior. </w:t>
            </w:r>
          </w:p>
        </w:tc>
      </w:tr>
      <w:tr w:rsidR="00431A25" w:rsidRPr="007267F4" w14:paraId="07CD37C1" w14:textId="77777777" w:rsidTr="0066483F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1CAD066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751" w:type="dxa"/>
          </w:tcPr>
          <w:p w14:paraId="526C1AF5" w14:textId="65A4AC9C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Parecer de Admissibilidade</w:t>
            </w:r>
          </w:p>
        </w:tc>
      </w:tr>
      <w:tr w:rsidR="00431A25" w:rsidRPr="007267F4" w14:paraId="64034DDF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CC38648" w14:textId="4131BEC4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57E7204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5639210" w14:textId="4C61C93F" w:rsidR="005358B0" w:rsidRPr="007267F4" w:rsidRDefault="005358B0" w:rsidP="002E0C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rocesso 1000087416 (protocolo nº</w:t>
            </w:r>
            <w:r w:rsidR="00CA19A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934916/2019</w:t>
            </w:r>
            <w:r w:rsidR="00CA19A9">
              <w:rPr>
                <w:rFonts w:asciiTheme="minorHAnsi" w:eastAsia="Times New Roman" w:hAnsiTheme="minorHAnsi" w:cstheme="minorHAnsi"/>
                <w:lang w:eastAsia="pt-BR"/>
              </w:rPr>
              <w:t xml:space="preserve">)- Relator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Edmar de Oliveira</w:t>
            </w:r>
            <w:r w:rsidR="00CA19A9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catamento da denúncia para abertura de processo ético</w:t>
            </w:r>
            <w:r w:rsidR="00CA19A9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tocolo nº 950284/2019 – Relator Edmar de Oliveira, pelo acatamento da denúncia.  Pro</w:t>
            </w:r>
            <w:r w:rsidR="008D7AB4">
              <w:rPr>
                <w:rFonts w:asciiTheme="minorHAnsi" w:eastAsia="Times New Roman" w:hAnsiTheme="minorHAnsi" w:cstheme="minorHAnsi"/>
                <w:lang w:eastAsia="pt-BR"/>
              </w:rPr>
              <w:t xml:space="preserve">tocolo nº 948510/2019 – Relator Fabrício Santos, solicitou </w:t>
            </w:r>
            <w:r w:rsidR="004A37AC">
              <w:rPr>
                <w:rFonts w:asciiTheme="minorHAnsi" w:eastAsia="Times New Roman" w:hAnsiTheme="minorHAnsi" w:cstheme="minorHAnsi"/>
                <w:lang w:eastAsia="pt-BR"/>
              </w:rPr>
              <w:t xml:space="preserve">diligencia a prefeitura do município de </w:t>
            </w:r>
            <w:r w:rsidR="00707F26">
              <w:rPr>
                <w:rFonts w:asciiTheme="minorHAnsi" w:eastAsia="Times New Roman" w:hAnsiTheme="minorHAnsi" w:cstheme="minorHAnsi"/>
                <w:lang w:eastAsia="pt-BR"/>
              </w:rPr>
              <w:t>Tapauá-Am</w:t>
            </w:r>
            <w:r w:rsidR="004A37AC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  <w:r w:rsidR="00707F26">
              <w:rPr>
                <w:rFonts w:asciiTheme="minorHAnsi" w:eastAsia="Times New Roman" w:hAnsiTheme="minorHAnsi" w:cstheme="minorHAnsi"/>
                <w:lang w:eastAsia="pt-BR"/>
              </w:rPr>
              <w:t xml:space="preserve">Protocolo nº 951018/2019 – Relator José Bessa, solicitado Diligências.  </w:t>
            </w:r>
          </w:p>
        </w:tc>
      </w:tr>
      <w:tr w:rsidR="00431A25" w:rsidRPr="007267F4" w14:paraId="0A92585A" w14:textId="77777777" w:rsidTr="0066483F">
        <w:trPr>
          <w:trHeight w:val="7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CEA4B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7293844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5433F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174A4E84" w:rsidR="00431A25" w:rsidRPr="004919CE" w:rsidRDefault="00D619A3" w:rsidP="00EB06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atório e Voto</w:t>
            </w:r>
          </w:p>
        </w:tc>
      </w:tr>
      <w:tr w:rsidR="00431A25" w:rsidRPr="007267F4" w14:paraId="28675DEC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045944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0C90EF45" w:rsidR="00431A25" w:rsidRPr="007267F4" w:rsidRDefault="00431A25" w:rsidP="00D619A3">
            <w:pPr>
              <w:rPr>
                <w:rFonts w:asciiTheme="minorHAnsi" w:hAnsiTheme="minorHAnsi" w:cstheme="minorHAnsi"/>
              </w:rPr>
            </w:pPr>
          </w:p>
        </w:tc>
      </w:tr>
      <w:tr w:rsidR="00431A25" w:rsidRPr="007267F4" w14:paraId="74A6F17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B26BBB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5E72466F" w:rsidR="006261C6" w:rsidRPr="007267F4" w:rsidRDefault="00D619A3" w:rsidP="002E0C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 nº 031/2019 – Relator Edmar de Oli</w:t>
            </w:r>
            <w:r w:rsidR="00C677BC">
              <w:rPr>
                <w:rFonts w:asciiTheme="minorHAnsi" w:hAnsiTheme="minorHAnsi" w:cstheme="minorHAnsi"/>
              </w:rPr>
              <w:t>veira</w:t>
            </w:r>
            <w:r w:rsidR="00E22A4D">
              <w:rPr>
                <w:rFonts w:asciiTheme="minorHAnsi" w:hAnsiTheme="minorHAnsi" w:cstheme="minorHAnsi"/>
              </w:rPr>
              <w:t xml:space="preserve">, após apresentado seu relatório sendo acatado pelos conselheiros. </w:t>
            </w:r>
          </w:p>
        </w:tc>
      </w:tr>
      <w:tr w:rsidR="00431A25" w:rsidRPr="007267F4" w14:paraId="0AEF6CB1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389723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298B6F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716C6088" w:rsidR="00431A25" w:rsidRPr="007267F4" w:rsidRDefault="006261C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Processo nº 031/2019</w:t>
            </w:r>
          </w:p>
        </w:tc>
      </w:tr>
      <w:tr w:rsidR="00431A25" w:rsidRPr="007267F4" w14:paraId="0BEFAA33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12B8B1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4EED30E1" w:rsidR="00431A25" w:rsidRPr="007267F4" w:rsidRDefault="004919C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SJUR</w:t>
            </w:r>
          </w:p>
        </w:tc>
      </w:tr>
      <w:tr w:rsidR="00431A25" w:rsidRPr="007267F4" w14:paraId="6D8C2A26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461255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5F8CCCD8" w:rsidR="006261C6" w:rsidRPr="007267F4" w:rsidRDefault="00940447" w:rsidP="00940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261C6">
              <w:rPr>
                <w:rFonts w:asciiTheme="minorHAnsi" w:hAnsiTheme="minorHAnsi" w:cstheme="minorHAnsi"/>
              </w:rPr>
              <w:t xml:space="preserve">nformou a assessora jurídica do Descumprimento da notificação, assim </w:t>
            </w:r>
            <w:r>
              <w:rPr>
                <w:rFonts w:asciiTheme="minorHAnsi" w:hAnsiTheme="minorHAnsi" w:cstheme="minorHAnsi"/>
              </w:rPr>
              <w:t>decidido que o referido processo seja reativado seguindo ritos de procedibilidade.</w:t>
            </w:r>
          </w:p>
        </w:tc>
      </w:tr>
      <w:tr w:rsidR="00431A25" w:rsidRPr="007267F4" w14:paraId="068FF950" w14:textId="77777777" w:rsidTr="0066483F">
        <w:trPr>
          <w:trHeight w:val="150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539D43D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1FF8EE1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5C1AA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5478238E" w14:textId="3B034DA9" w:rsidR="00431A25" w:rsidRPr="007267F4" w:rsidRDefault="00940447" w:rsidP="006C7C9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Apresentação de despacho saneador (Análise de defesa)</w:t>
            </w:r>
          </w:p>
        </w:tc>
      </w:tr>
      <w:tr w:rsidR="00431A25" w:rsidRPr="007267F4" w14:paraId="161C285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D259E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4147570A" w:rsidR="00431A25" w:rsidRPr="007267F4" w:rsidRDefault="00940447" w:rsidP="00940447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EJUR</w:t>
            </w:r>
          </w:p>
        </w:tc>
      </w:tr>
      <w:tr w:rsidR="00431A25" w:rsidRPr="007267F4" w14:paraId="3A06A7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143FC53" w14:textId="37CF8EB4" w:rsidR="00431A25" w:rsidRPr="007267F4" w:rsidRDefault="006C7C9A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Encaminhamento</w:t>
            </w:r>
          </w:p>
        </w:tc>
        <w:tc>
          <w:tcPr>
            <w:tcW w:w="7751" w:type="dxa"/>
          </w:tcPr>
          <w:p w14:paraId="3833E5E1" w14:textId="1B797691" w:rsidR="00940447" w:rsidRPr="007267F4" w:rsidRDefault="007038F1" w:rsidP="006B30D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rocesso nº 071/2019 – Relator </w:t>
            </w:r>
            <w:r w:rsidR="0033404E">
              <w:rPr>
                <w:rFonts w:asciiTheme="minorHAnsi" w:eastAsia="Times New Roman" w:hAnsiTheme="minorHAnsi" w:cstheme="minorHAnsi"/>
                <w:lang w:eastAsia="pt-BR"/>
              </w:rPr>
              <w:t xml:space="preserve">José Bessa, </w:t>
            </w:r>
            <w:r w:rsidR="00D54CEE">
              <w:rPr>
                <w:rFonts w:asciiTheme="minorHAnsi" w:eastAsia="Times New Roman" w:hAnsiTheme="minorHAnsi" w:cstheme="minorHAnsi"/>
                <w:lang w:eastAsia="pt-BR"/>
              </w:rPr>
              <w:t>apresentou seu despacho saneador com solicitação</w:t>
            </w:r>
            <w:r w:rsidR="0033404E">
              <w:rPr>
                <w:rFonts w:asciiTheme="minorHAnsi" w:eastAsia="Times New Roman" w:hAnsiTheme="minorHAnsi" w:cstheme="minorHAnsi"/>
                <w:lang w:eastAsia="pt-BR"/>
              </w:rPr>
              <w:t xml:space="preserve"> de oitiva. </w:t>
            </w:r>
          </w:p>
        </w:tc>
      </w:tr>
      <w:tr w:rsidR="00AA45B1" w:rsidRPr="007267F4" w14:paraId="51AB6C80" w14:textId="77777777" w:rsidTr="00C13702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269032B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A45B1" w:rsidRPr="004344AE" w14:paraId="3CA65313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86E4936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6</w:t>
            </w:r>
          </w:p>
        </w:tc>
        <w:tc>
          <w:tcPr>
            <w:tcW w:w="7751" w:type="dxa"/>
          </w:tcPr>
          <w:p w14:paraId="79FB66DE" w14:textId="55778423" w:rsidR="00AA45B1" w:rsidRPr="004344AE" w:rsidRDefault="000448EB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nálise de defesa</w:t>
            </w:r>
          </w:p>
        </w:tc>
      </w:tr>
      <w:tr w:rsidR="00AA45B1" w:rsidRPr="007267F4" w14:paraId="5E46EE3F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3CDE6A1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1D158974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AA45B1" w:rsidRPr="007267F4" w14:paraId="65B1759B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22ECF2F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7B8CDAC3" w14:textId="147286FA" w:rsidR="00AA45B1" w:rsidRPr="007267F4" w:rsidRDefault="00B85FB5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pós foi entregue autos do processo ao relator Edmar de Oliveira, para que o mesmo apresente seu despacho saneador. </w:t>
            </w:r>
          </w:p>
        </w:tc>
      </w:tr>
      <w:tr w:rsidR="00AA45B1" w:rsidRPr="007267F4" w14:paraId="7B260A17" w14:textId="77777777" w:rsidTr="00C13702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3F9A46E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A45B1" w:rsidRPr="004344AE" w14:paraId="3A07DBF1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D5E1767" w14:textId="545C33EC" w:rsidR="00AA45B1" w:rsidRPr="007267F4" w:rsidRDefault="00A168C7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7</w:t>
            </w:r>
          </w:p>
        </w:tc>
        <w:tc>
          <w:tcPr>
            <w:tcW w:w="7751" w:type="dxa"/>
          </w:tcPr>
          <w:p w14:paraId="1DB4BEC9" w14:textId="08B0ED94" w:rsidR="00AA45B1" w:rsidRPr="004344AE" w:rsidRDefault="00177DDE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 nº159/2018</w:t>
            </w:r>
          </w:p>
        </w:tc>
      </w:tr>
      <w:tr w:rsidR="00AA45B1" w:rsidRPr="007267F4" w14:paraId="15DB1769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A8D8BDC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033B5290" w14:textId="09AA658B" w:rsidR="00AA45B1" w:rsidRPr="007267F4" w:rsidRDefault="00177DDE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AA45B1" w:rsidRPr="007267F4" w14:paraId="049476D8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11DDA5C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06018D40" w14:textId="29E9CEAC" w:rsidR="00AA45B1" w:rsidRPr="007267F4" w:rsidRDefault="00177DDE" w:rsidP="00177DD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Foram entregues os autos do referido processo ao relator Edmar de Oliveira.</w:t>
            </w:r>
          </w:p>
        </w:tc>
      </w:tr>
      <w:tr w:rsidR="00177DDE" w:rsidRPr="007267F4" w14:paraId="3DED5961" w14:textId="77777777" w:rsidTr="00C42DA5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59A5CF7" w14:textId="77777777" w:rsidR="00177DDE" w:rsidRPr="007267F4" w:rsidRDefault="00177DDE" w:rsidP="00177DDE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77DDE" w:rsidRPr="004344AE" w14:paraId="7D12AA03" w14:textId="77777777" w:rsidTr="00C42DA5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58ABC92" w14:textId="6FA70EC6" w:rsidR="00177DDE" w:rsidRPr="007267F4" w:rsidRDefault="00D869B0" w:rsidP="00177DD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8</w:t>
            </w:r>
          </w:p>
        </w:tc>
        <w:tc>
          <w:tcPr>
            <w:tcW w:w="7751" w:type="dxa"/>
          </w:tcPr>
          <w:p w14:paraId="4671212E" w14:textId="77777777" w:rsidR="00177DDE" w:rsidRPr="004344AE" w:rsidRDefault="00177DDE" w:rsidP="00177DD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pachos</w:t>
            </w:r>
          </w:p>
        </w:tc>
      </w:tr>
      <w:tr w:rsidR="00177DDE" w:rsidRPr="007267F4" w14:paraId="1786BDE9" w14:textId="77777777" w:rsidTr="00C42DA5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0114028" w14:textId="77777777" w:rsidR="00177DDE" w:rsidRPr="007267F4" w:rsidRDefault="00177DDE" w:rsidP="00177DD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40D71D2A" w14:textId="421EFD7A" w:rsidR="00177DDE" w:rsidRPr="007267F4" w:rsidRDefault="00177DDE" w:rsidP="00177DD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 Fabrício Santos</w:t>
            </w:r>
          </w:p>
        </w:tc>
      </w:tr>
      <w:tr w:rsidR="00177DDE" w:rsidRPr="007267F4" w14:paraId="665344DF" w14:textId="77777777" w:rsidTr="00C42DA5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7304B78" w14:textId="77777777" w:rsidR="00177DDE" w:rsidRPr="007267F4" w:rsidRDefault="00177DDE" w:rsidP="00177DD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02CBFA70" w14:textId="77777777" w:rsidR="00177DDE" w:rsidRPr="007267F4" w:rsidRDefault="00177DDE" w:rsidP="00177DD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Foram realizados os devidos despachos de encaminhamento para cobrança administrativa de multas.</w:t>
            </w:r>
          </w:p>
        </w:tc>
      </w:tr>
      <w:tr w:rsidR="00AA45B1" w:rsidRPr="007267F4" w14:paraId="662726B8" w14:textId="77777777" w:rsidTr="00C13702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E9FDE7C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A45B1" w:rsidRPr="004344AE" w14:paraId="494D8C4B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7053B5C" w14:textId="62878EBE" w:rsidR="00AA45B1" w:rsidRPr="007267F4" w:rsidRDefault="00D869B0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9</w:t>
            </w:r>
          </w:p>
        </w:tc>
        <w:tc>
          <w:tcPr>
            <w:tcW w:w="7751" w:type="dxa"/>
          </w:tcPr>
          <w:p w14:paraId="6EC2FC14" w14:textId="437D8474" w:rsidR="00AA45B1" w:rsidRPr="004344AE" w:rsidRDefault="00D869B0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Informes</w:t>
            </w:r>
          </w:p>
        </w:tc>
      </w:tr>
      <w:tr w:rsidR="00AA45B1" w:rsidRPr="007267F4" w14:paraId="6E62FAF4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F0BEAFE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4742F2A2" w14:textId="39EF1234" w:rsidR="00AA45B1" w:rsidRPr="007267F4" w:rsidRDefault="00177DDE" w:rsidP="00AA45B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AA45B1" w:rsidRPr="007267F4" w14:paraId="0F1E4319" w14:textId="77777777" w:rsidTr="00C13702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6425521" w14:textId="77777777" w:rsidR="00AA45B1" w:rsidRPr="007267F4" w:rsidRDefault="00AA45B1" w:rsidP="00AA45B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C51F485" w14:textId="6D3A6DEC" w:rsidR="00177DDE" w:rsidRPr="007267F4" w:rsidRDefault="00177DDE" w:rsidP="002A164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Informou a Assessoria Jurídica a cerca das informações solicitadas pela comissão, a fim de complementar o relatório final de atividades executadas pela comissão a ser apresentada em reunião Plenária CAU/AM. </w:t>
            </w:r>
          </w:p>
        </w:tc>
      </w:tr>
      <w:tr w:rsidR="00431A25" w:rsidRPr="007267F4" w14:paraId="71EB448B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C55C82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B15F3" w:rsidRPr="007267F4" w14:paraId="48E94EA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9B18F4A" w14:textId="057BEFFC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5BD30164" w14:textId="7D721BA6" w:rsidR="00CB15F3" w:rsidRPr="004344AE" w:rsidRDefault="00AA45B1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XTRAPAUTA</w:t>
            </w:r>
          </w:p>
        </w:tc>
      </w:tr>
      <w:tr w:rsidR="00CB15F3" w:rsidRPr="007267F4" w14:paraId="1042703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DC22239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BA7D27B" w14:textId="30DB4389" w:rsidR="00AA45B1" w:rsidRPr="007267F4" w:rsidRDefault="00AA45B1" w:rsidP="00D869B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Denúncias: </w:t>
            </w:r>
            <w:r w:rsidR="005A417E">
              <w:rPr>
                <w:rFonts w:asciiTheme="minorHAnsi" w:eastAsia="Times New Roman" w:hAnsiTheme="minorHAnsi" w:cstheme="minorHAnsi"/>
                <w:lang w:eastAsia="pt-BR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15356, </w:t>
            </w:r>
            <w:r w:rsidR="005A417E">
              <w:rPr>
                <w:rFonts w:asciiTheme="minorHAnsi" w:eastAsia="Times New Roman" w:hAnsiTheme="minorHAnsi" w:cstheme="minorHAnsi"/>
                <w:lang w:eastAsia="pt-BR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15358 e </w:t>
            </w:r>
            <w:r w:rsidR="005A417E">
              <w:rPr>
                <w:rFonts w:asciiTheme="minorHAnsi" w:eastAsia="Times New Roman" w:hAnsiTheme="minorHAnsi" w:cstheme="minorHAnsi"/>
                <w:lang w:eastAsia="pt-BR"/>
              </w:rPr>
              <w:t xml:space="preserve">nº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15357 – solicitaram a presença do Analista de fiscalização André Farias, para que acompanhe </w:t>
            </w:r>
            <w:r w:rsidR="00D869B0">
              <w:rPr>
                <w:rFonts w:asciiTheme="minorHAnsi" w:eastAsia="Times New Roman" w:hAnsiTheme="minorHAnsi" w:cstheme="minorHAnsi"/>
                <w:lang w:eastAsia="pt-BR"/>
              </w:rPr>
              <w:t xml:space="preserve">em data oportun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o conselheiro </w:t>
            </w:r>
            <w:r w:rsidR="005A417E">
              <w:rPr>
                <w:rFonts w:asciiTheme="minorHAnsi" w:eastAsia="Times New Roman" w:hAnsiTheme="minorHAnsi" w:cstheme="minorHAnsi"/>
                <w:lang w:eastAsia="pt-BR"/>
              </w:rPr>
              <w:t xml:space="preserve">José Bessa </w:t>
            </w:r>
            <w:r w:rsidR="009234F5">
              <w:rPr>
                <w:rFonts w:asciiTheme="minorHAnsi" w:eastAsia="Times New Roman" w:hAnsiTheme="minorHAnsi" w:cstheme="minorHAnsi"/>
                <w:lang w:eastAsia="pt-BR"/>
              </w:rPr>
              <w:t>ao IMPLURB a fim de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9234F5">
              <w:rPr>
                <w:rFonts w:asciiTheme="minorHAnsi" w:eastAsia="Times New Roman" w:hAnsiTheme="minorHAnsi" w:cstheme="minorHAnsi"/>
                <w:lang w:eastAsia="pt-BR"/>
              </w:rPr>
              <w:t>cumprimento para</w:t>
            </w:r>
            <w:r w:rsidR="002E0CA3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2E0CA3" w:rsidRPr="00D869B0">
              <w:rPr>
                <w:rFonts w:asciiTheme="minorHAnsi" w:eastAsia="Times New Roman" w:hAnsiTheme="minorHAnsi" w:cstheme="minorHAnsi"/>
                <w:lang w:eastAsia="pt-BR"/>
              </w:rPr>
              <w:t>diligencia</w:t>
            </w:r>
            <w:r w:rsidR="00D869B0">
              <w:rPr>
                <w:rFonts w:asciiTheme="minorHAnsi" w:eastAsia="Times New Roman" w:hAnsiTheme="minorHAnsi" w:cstheme="minorHAnsi"/>
                <w:lang w:eastAsia="pt-BR"/>
              </w:rPr>
              <w:t xml:space="preserve">, para </w:t>
            </w:r>
            <w:r w:rsidRPr="00D869B0">
              <w:rPr>
                <w:rFonts w:asciiTheme="minorHAnsi" w:eastAsia="Times New Roman" w:hAnsiTheme="minorHAnsi" w:cstheme="minorHAnsi"/>
                <w:lang w:eastAsia="pt-BR"/>
              </w:rPr>
              <w:t>verificação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5A417E">
              <w:rPr>
                <w:rFonts w:asciiTheme="minorHAnsi" w:eastAsia="Times New Roman" w:hAnsiTheme="minorHAnsi" w:cstheme="minorHAnsi"/>
                <w:lang w:eastAsia="pt-BR"/>
              </w:rPr>
              <w:t>dos projetos que co</w:t>
            </w:r>
            <w:r w:rsidR="000448EB">
              <w:rPr>
                <w:rFonts w:asciiTheme="minorHAnsi" w:eastAsia="Times New Roman" w:hAnsiTheme="minorHAnsi" w:cstheme="minorHAnsi"/>
                <w:lang w:eastAsia="pt-BR"/>
              </w:rPr>
              <w:t>nstam em tais den</w:t>
            </w:r>
            <w:r w:rsidR="002E0CA3">
              <w:rPr>
                <w:rFonts w:asciiTheme="minorHAnsi" w:eastAsia="Times New Roman" w:hAnsiTheme="minorHAnsi" w:cstheme="minorHAnsi"/>
                <w:lang w:eastAsia="pt-BR"/>
              </w:rPr>
              <w:t>ú</w:t>
            </w:r>
            <w:r w:rsidR="000448EB">
              <w:rPr>
                <w:rFonts w:asciiTheme="minorHAnsi" w:eastAsia="Times New Roman" w:hAnsiTheme="minorHAnsi" w:cstheme="minorHAnsi"/>
                <w:lang w:eastAsia="pt-BR"/>
              </w:rPr>
              <w:t>ncias.</w:t>
            </w:r>
            <w:r w:rsidR="00D869B0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D869B0" w:rsidRPr="00D869B0">
              <w:rPr>
                <w:rFonts w:asciiTheme="minorHAnsi" w:eastAsia="Times New Roman" w:hAnsiTheme="minorHAnsi" w:cstheme="minorHAnsi"/>
                <w:b/>
                <w:lang w:eastAsia="pt-BR"/>
              </w:rPr>
              <w:t>Próxima reunião em 13/11/2019.</w:t>
            </w:r>
          </w:p>
        </w:tc>
      </w:tr>
    </w:tbl>
    <w:p w14:paraId="5ED71D18" w14:textId="77777777" w:rsidR="00431A25" w:rsidRDefault="00431A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4CB65F0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C42DA5">
        <w:trPr>
          <w:trHeight w:val="417"/>
        </w:trPr>
        <w:tc>
          <w:tcPr>
            <w:tcW w:w="4774" w:type="dxa"/>
          </w:tcPr>
          <w:p w14:paraId="64475C99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ICIO lOPES SANTOS</w:t>
            </w:r>
            <w:r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592B9EC8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97731E6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C42DA5">
        <w:trPr>
          <w:trHeight w:val="417"/>
        </w:trPr>
        <w:tc>
          <w:tcPr>
            <w:tcW w:w="4774" w:type="dxa"/>
          </w:tcPr>
          <w:p w14:paraId="0F0A32A4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54570FB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40C17E4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7EFD3CF9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7267F4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Pr="007267F4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EE1C5A" w14:textId="77777777" w:rsidR="00D869B0" w:rsidRPr="007267F4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3C268D7" w14:textId="77777777" w:rsidR="00D869B0" w:rsidRPr="007267F4" w:rsidRDefault="00D869B0" w:rsidP="00C42D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873790" w:rsidRDefault="00F33540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="00873790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873790"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E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D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E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D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4AA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573DA"/>
    <w:rsid w:val="00062BC8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6538"/>
    <w:rsid w:val="0020745D"/>
    <w:rsid w:val="00210312"/>
    <w:rsid w:val="0021111E"/>
    <w:rsid w:val="0021710F"/>
    <w:rsid w:val="0022144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6218"/>
    <w:rsid w:val="003D6533"/>
    <w:rsid w:val="003D68C1"/>
    <w:rsid w:val="003E7933"/>
    <w:rsid w:val="003F06B0"/>
    <w:rsid w:val="003F0727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D7AB4"/>
    <w:rsid w:val="008E0A90"/>
    <w:rsid w:val="008E311B"/>
    <w:rsid w:val="008E6D93"/>
    <w:rsid w:val="008F137B"/>
    <w:rsid w:val="008F599E"/>
    <w:rsid w:val="008F6AF0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90DE3"/>
    <w:rsid w:val="009925E3"/>
    <w:rsid w:val="0099391B"/>
    <w:rsid w:val="009A118C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14AAF"/>
    <w:rsid w:val="00C15B34"/>
    <w:rsid w:val="00C36366"/>
    <w:rsid w:val="00C364E3"/>
    <w:rsid w:val="00C36BF9"/>
    <w:rsid w:val="00C45FA2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D277F"/>
    <w:rsid w:val="00CE49A3"/>
    <w:rsid w:val="00CE5DA0"/>
    <w:rsid w:val="00D00209"/>
    <w:rsid w:val="00D10147"/>
    <w:rsid w:val="00D16659"/>
    <w:rsid w:val="00D20CF3"/>
    <w:rsid w:val="00D22F33"/>
    <w:rsid w:val="00D3052E"/>
    <w:rsid w:val="00D407D5"/>
    <w:rsid w:val="00D47A31"/>
    <w:rsid w:val="00D54CEE"/>
    <w:rsid w:val="00D5646E"/>
    <w:rsid w:val="00D570C7"/>
    <w:rsid w:val="00D619A3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9EF"/>
    <w:rsid w:val="00DE52F7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180B-E75E-49E3-BAF3-1CAAEA9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leta</cp:lastModifiedBy>
  <cp:revision>106</cp:revision>
  <cp:lastPrinted>2019-09-17T12:25:00Z</cp:lastPrinted>
  <dcterms:created xsi:type="dcterms:W3CDTF">2018-01-31T15:50:00Z</dcterms:created>
  <dcterms:modified xsi:type="dcterms:W3CDTF">2019-11-12T16:52:00Z</dcterms:modified>
</cp:coreProperties>
</file>